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3AE9" w14:textId="4EE2B3C9" w:rsidR="00BC7F9D" w:rsidRPr="00531394" w:rsidRDefault="00514E79" w:rsidP="00531394">
      <w:pPr>
        <w:autoSpaceDE w:val="0"/>
        <w:autoSpaceDN w:val="0"/>
        <w:ind w:left="-9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531394">
        <w:rPr>
          <w:rFonts w:ascii="Century Gothic" w:eastAsia="MS PGothic" w:hAnsi="Century Gothic"/>
          <w:b/>
          <w:color w:val="808080" w:themeColor="background1" w:themeShade="80"/>
          <w:sz w:val="36"/>
        </w:rPr>
        <w:t>メンタル</w:t>
      </w:r>
      <w:r w:rsidRPr="00531394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531394">
        <w:rPr>
          <w:rFonts w:ascii="Century Gothic" w:eastAsia="MS PGothic" w:hAnsi="Century Gothic"/>
          <w:b/>
          <w:color w:val="808080" w:themeColor="background1" w:themeShade="80"/>
          <w:sz w:val="36"/>
        </w:rPr>
        <w:t>ヘルス機関紹介フォーム</w:t>
      </w:r>
      <w:r w:rsidR="009E63E1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</w:t>
      </w:r>
      <w:r w:rsidR="009E63E1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74AF82C2" wp14:editId="6A181117">
            <wp:extent cx="2247900" cy="447082"/>
            <wp:effectExtent l="0" t="0" r="0" b="0"/>
            <wp:docPr id="934309271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09271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839" cy="45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FA14" w14:textId="77777777" w:rsidR="00A94CC9" w:rsidRPr="00531394" w:rsidRDefault="00A94CC9" w:rsidP="00531394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080"/>
        <w:gridCol w:w="810"/>
        <w:gridCol w:w="2595"/>
        <w:gridCol w:w="965"/>
        <w:gridCol w:w="1303"/>
        <w:gridCol w:w="1617"/>
        <w:gridCol w:w="630"/>
        <w:gridCol w:w="2032"/>
      </w:tblGrid>
      <w:tr w:rsidR="00A94CC9" w:rsidRPr="00531394" w14:paraId="2713FA4D" w14:textId="77777777" w:rsidTr="00A94CC9">
        <w:trPr>
          <w:trHeight w:val="365"/>
        </w:trPr>
        <w:tc>
          <w:tcPr>
            <w:tcW w:w="110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8B5874A" w14:textId="77777777" w:rsidR="00A94CC9" w:rsidRPr="00531394" w:rsidRDefault="00C32B1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  <w:sz w:val="18"/>
              </w:rPr>
              <w:t>紹介経路</w:t>
            </w:r>
          </w:p>
        </w:tc>
      </w:tr>
      <w:tr w:rsidR="00A94CC9" w:rsidRPr="00531394" w14:paraId="68DEFB0D" w14:textId="77777777" w:rsidTr="00531394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4761C56" w14:textId="77777777" w:rsidR="00A94CC9" w:rsidRPr="00531394" w:rsidRDefault="00C32B1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代理店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29EA36" w14:textId="77777777" w:rsidR="00A94CC9" w:rsidRPr="00531394" w:rsidRDefault="00A94CC9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1D0ABA5D" w14:textId="77777777" w:rsidR="00A94CC9" w:rsidRPr="00531394" w:rsidRDefault="00C32B1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電話番号</w:t>
            </w:r>
          </w:p>
        </w:tc>
        <w:tc>
          <w:tcPr>
            <w:tcW w:w="42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C43BA" w14:textId="77777777" w:rsidR="00A94CC9" w:rsidRPr="00531394" w:rsidRDefault="00A94CC9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94CC9" w:rsidRPr="00531394" w14:paraId="7A70C5DF" w14:textId="77777777" w:rsidTr="00531394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D5222AC" w14:textId="77777777" w:rsidR="00A94CC9" w:rsidRPr="00531394" w:rsidRDefault="00C32B1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場所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091179" w14:textId="77777777" w:rsidR="00A94CC9" w:rsidRPr="00531394" w:rsidRDefault="00A94CC9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DF04BDC" w14:textId="77777777" w:rsidR="00A94CC9" w:rsidRPr="00531394" w:rsidRDefault="00A94CC9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42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9B2F42" w14:textId="77777777" w:rsidR="00A94CC9" w:rsidRPr="00531394" w:rsidRDefault="00A94CC9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666161" w:rsidRPr="00531394" w14:paraId="48312EC7" w14:textId="77777777" w:rsidTr="00531394">
        <w:trPr>
          <w:trHeight w:val="432"/>
        </w:trPr>
        <w:tc>
          <w:tcPr>
            <w:tcW w:w="1890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5364067A" w14:textId="77777777" w:rsidR="00666161" w:rsidRPr="00531394" w:rsidRDefault="0066616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フォーム記入者</w:t>
            </w:r>
          </w:p>
        </w:tc>
        <w:tc>
          <w:tcPr>
            <w:tcW w:w="2595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F5969EF" w14:textId="77777777" w:rsidR="00666161" w:rsidRPr="00531394" w:rsidRDefault="00666161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965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6441DA14" w14:textId="77777777" w:rsidR="00666161" w:rsidRPr="00531394" w:rsidRDefault="0066616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電話番号</w:t>
            </w:r>
          </w:p>
        </w:tc>
        <w:tc>
          <w:tcPr>
            <w:tcW w:w="2920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580C74" w14:textId="77777777" w:rsidR="00666161" w:rsidRPr="00531394" w:rsidRDefault="00666161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45E29A27" w14:textId="77777777" w:rsidR="00666161" w:rsidRPr="00531394" w:rsidRDefault="0066616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000000"/>
                <w:sz w:val="18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 w:themeColor="background1"/>
              </w:rPr>
              <w:t>日付</w:t>
            </w:r>
          </w:p>
        </w:tc>
        <w:tc>
          <w:tcPr>
            <w:tcW w:w="2032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140A61B" w14:textId="77777777" w:rsidR="00666161" w:rsidRPr="00531394" w:rsidRDefault="00666161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</w:tbl>
    <w:p w14:paraId="21DC6163" w14:textId="77777777" w:rsidR="00A94CC9" w:rsidRPr="00531394" w:rsidRDefault="00A94CC9" w:rsidP="00531394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40"/>
        <w:gridCol w:w="4142"/>
      </w:tblGrid>
      <w:tr w:rsidR="005345A7" w:rsidRPr="00531394" w14:paraId="32EE90AA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1E90C552" w14:textId="77777777" w:rsidR="005345A7" w:rsidRPr="00531394" w:rsidRDefault="00C32B1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  <w:sz w:val="18"/>
              </w:rPr>
              <w:t>受領機関</w:t>
            </w:r>
          </w:p>
        </w:tc>
      </w:tr>
      <w:tr w:rsidR="000C4DD4" w:rsidRPr="00531394" w14:paraId="37AFF6F7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30943E" w14:textId="77777777" w:rsidR="005345A7" w:rsidRPr="00531394" w:rsidRDefault="00C32B1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代理店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3B0C4" w14:textId="77777777" w:rsidR="005345A7" w:rsidRPr="00531394" w:rsidRDefault="005345A7" w:rsidP="00531394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F91296C" w14:textId="77777777" w:rsidR="005345A7" w:rsidRPr="00531394" w:rsidRDefault="000C4DD4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電話番号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EEBC05" w14:textId="77777777" w:rsidR="005345A7" w:rsidRPr="00531394" w:rsidRDefault="005345A7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531394" w14:paraId="2C5150ED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4A231D3" w14:textId="77777777" w:rsidR="000C4DD4" w:rsidRPr="00531394" w:rsidRDefault="00C32B1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場所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E7287" w14:textId="77777777" w:rsidR="000C4DD4" w:rsidRPr="00531394" w:rsidRDefault="000C4DD4" w:rsidP="00531394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B5C56B8" w14:textId="77777777" w:rsidR="000C4DD4" w:rsidRPr="00531394" w:rsidRDefault="00C32B1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77BB18" w14:textId="77777777" w:rsidR="000C4DD4" w:rsidRPr="00531394" w:rsidRDefault="000C4DD4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</w:tbl>
    <w:p w14:paraId="469A5955" w14:textId="77777777" w:rsidR="00A2277A" w:rsidRPr="00531394" w:rsidRDefault="00A2277A" w:rsidP="00531394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3382"/>
      </w:tblGrid>
      <w:tr w:rsidR="00A2277A" w:rsidRPr="00531394" w14:paraId="08AB4E62" w14:textId="77777777" w:rsidTr="006C3482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A61E56D" w14:textId="77777777" w:rsidR="00A2277A" w:rsidRPr="00531394" w:rsidRDefault="00C32B1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  <w:sz w:val="18"/>
              </w:rPr>
              <w:t>クライアント情報</w:t>
            </w:r>
          </w:p>
        </w:tc>
      </w:tr>
      <w:tr w:rsidR="00A2277A" w:rsidRPr="00531394" w14:paraId="12B4601D" w14:textId="77777777" w:rsidTr="0066616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EEAB987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姓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DC4528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6561CED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名と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 xml:space="preserve"> MI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A05A49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531394" w14:paraId="7DB8FE51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2CD7F7DA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生年月日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C2C53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94D6CF5" w14:textId="77777777" w:rsidR="00A2277A" w:rsidRPr="00531394" w:rsidRDefault="00780D04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性別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59AFC6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780D04" w:rsidRPr="00531394" w14:paraId="39189D9D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3D015CE4" w14:textId="77777777" w:rsidR="00780D04" w:rsidRPr="00531394" w:rsidRDefault="00780D04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社会保障番号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556D38" w14:textId="77777777" w:rsidR="00780D04" w:rsidRPr="00531394" w:rsidRDefault="00780D04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04BE7BF" w14:textId="77777777" w:rsidR="00780D04" w:rsidRPr="00531394" w:rsidRDefault="00780D04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メディケイド番号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063B29" w14:textId="77777777" w:rsidR="00780D04" w:rsidRPr="00531394" w:rsidRDefault="00780D04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531394" w14:paraId="2D619845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006372B8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通訳が必要ですか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>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34B8CA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3BA1DCD9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必要な言語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25347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531394" w14:paraId="73DE1749" w14:textId="77777777" w:rsidTr="00C8114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141B61DD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保護者名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862A1B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B0A514F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保護者関係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DE1525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531394" w14:paraId="716E499F" w14:textId="77777777" w:rsidTr="00666161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2A304C79" w14:textId="77777777" w:rsidR="00A2277A" w:rsidRPr="00531394" w:rsidRDefault="00780D04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595959" w:themeColor="text1" w:themeTint="A6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クライアントの住所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9F288AA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087198E9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携帯番号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903CA23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531394" w14:paraId="339B58C3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2F0B5FB5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26381D6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E78DBD7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自宅電話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D968C91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531394" w14:paraId="21FB35DE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69A9129E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63C392D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F6A3DE7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勤務先電話番号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D5967E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531394" w14:paraId="32FC917F" w14:textId="77777777" w:rsidTr="0046242A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3D4E542C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100039D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78975986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152726C" w14:textId="77777777" w:rsidR="00A2277A" w:rsidRPr="00531394" w:rsidRDefault="00A2277A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</w:tbl>
    <w:p w14:paraId="1E667D12" w14:textId="77777777" w:rsidR="002453A2" w:rsidRPr="00531394" w:rsidRDefault="002453A2" w:rsidP="00531394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51" w:type="dxa"/>
        <w:tblInd w:w="-95" w:type="dxa"/>
        <w:tblLook w:val="04A0" w:firstRow="1" w:lastRow="0" w:firstColumn="1" w:lastColumn="0" w:noHBand="0" w:noVBand="1"/>
      </w:tblPr>
      <w:tblGrid>
        <w:gridCol w:w="1368"/>
        <w:gridCol w:w="1361"/>
        <w:gridCol w:w="2916"/>
        <w:gridCol w:w="5406"/>
      </w:tblGrid>
      <w:tr w:rsidR="002453A2" w:rsidRPr="00531394" w14:paraId="06B2854C" w14:textId="77777777" w:rsidTr="009E63E1">
        <w:trPr>
          <w:trHeight w:val="288"/>
        </w:trPr>
        <w:tc>
          <w:tcPr>
            <w:tcW w:w="1105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5CD8DD66" w14:textId="77777777" w:rsidR="002453A2" w:rsidRPr="00531394" w:rsidRDefault="00780D04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  <w:sz w:val="18"/>
              </w:rPr>
              <w:t>懸念事項</w:t>
            </w:r>
            <w:r w:rsidRPr="00531394">
              <w:rPr>
                <w:rFonts w:ascii="Century Gothic" w:eastAsia="MS PGothic" w:hAnsi="Century Gothic"/>
                <w:b/>
                <w:color w:val="FFFFFF"/>
                <w:sz w:val="18"/>
              </w:rPr>
              <w:t>/</w:t>
            </w:r>
            <w:r w:rsidRPr="00531394">
              <w:rPr>
                <w:rFonts w:ascii="Century Gothic" w:eastAsia="MS PGothic" w:hAnsi="Century Gothic"/>
                <w:b/>
                <w:color w:val="FFFFFF"/>
                <w:sz w:val="18"/>
              </w:rPr>
              <w:t>コメントの提示</w:t>
            </w:r>
            <w:r w:rsidRPr="00531394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</w:t>
            </w:r>
            <w:r w:rsidRPr="00531394">
              <w:rPr>
                <w:rFonts w:ascii="Century Gothic" w:eastAsia="MS PGothic" w:hAnsi="Century Gothic"/>
                <w:bCs/>
                <w:color w:val="FFFFFF"/>
                <w:szCs w:val="16"/>
              </w:rPr>
              <w:t>必要に応じて、追加のシートおよび</w:t>
            </w:r>
            <w:r w:rsidRPr="00531394">
              <w:rPr>
                <w:rFonts w:ascii="Century Gothic" w:eastAsia="MS PGothic" w:hAnsi="Century Gothic"/>
                <w:bCs/>
                <w:color w:val="FFFFFF"/>
                <w:szCs w:val="16"/>
              </w:rPr>
              <w:t>/</w:t>
            </w:r>
            <w:r w:rsidRPr="00531394">
              <w:rPr>
                <w:rFonts w:ascii="Century Gothic" w:eastAsia="MS PGothic" w:hAnsi="Century Gothic"/>
                <w:bCs/>
                <w:color w:val="FFFFFF"/>
                <w:szCs w:val="16"/>
              </w:rPr>
              <w:t>または関連ドキュメントを添付します。</w:t>
            </w:r>
          </w:p>
        </w:tc>
      </w:tr>
      <w:tr w:rsidR="00666161" w:rsidRPr="00531394" w14:paraId="63C173CF" w14:textId="77777777" w:rsidTr="009E63E1">
        <w:trPr>
          <w:trHeight w:val="909"/>
        </w:trPr>
        <w:tc>
          <w:tcPr>
            <w:tcW w:w="1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  <w:hideMark/>
          </w:tcPr>
          <w:p w14:paraId="09B07607" w14:textId="77777777" w:rsidR="00666161" w:rsidRPr="00531394" w:rsidRDefault="0066616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紹介の理由</w:t>
            </w:r>
          </w:p>
        </w:tc>
        <w:tc>
          <w:tcPr>
            <w:tcW w:w="96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AC8D9C" w14:textId="77777777" w:rsidR="00666161" w:rsidRPr="00531394" w:rsidRDefault="00666161" w:rsidP="00531394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3E0399" w:rsidRPr="00531394" w14:paraId="515D15F8" w14:textId="77777777" w:rsidTr="009E63E1">
        <w:trPr>
          <w:trHeight w:val="341"/>
        </w:trPr>
        <w:tc>
          <w:tcPr>
            <w:tcW w:w="56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</w:tcPr>
          <w:p w14:paraId="0F84B9BF" w14:textId="77777777" w:rsidR="003E0399" w:rsidRPr="00531394" w:rsidRDefault="003E0399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患者は紹介の理由を知っていますか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 xml:space="preserve">? 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>知らない場合は、説明してください。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69D4A" w14:textId="77777777" w:rsidR="003E0399" w:rsidRPr="00531394" w:rsidRDefault="003E0399" w:rsidP="00531394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C32B11" w:rsidRPr="00531394" w14:paraId="6AF3C0A7" w14:textId="77777777" w:rsidTr="009E63E1">
        <w:trPr>
          <w:trHeight w:val="341"/>
        </w:trPr>
        <w:tc>
          <w:tcPr>
            <w:tcW w:w="27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B20AF1F" w14:textId="77777777" w:rsidR="00C32B11" w:rsidRPr="00531394" w:rsidRDefault="00C32B11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要求されたサービス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>/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>専門</w:t>
            </w:r>
          </w:p>
        </w:tc>
        <w:tc>
          <w:tcPr>
            <w:tcW w:w="83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B24E9" w14:textId="77777777" w:rsidR="00C32B11" w:rsidRPr="00531394" w:rsidRDefault="00C32B11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8"/>
                <w:szCs w:val="16"/>
              </w:rPr>
            </w:pPr>
          </w:p>
        </w:tc>
      </w:tr>
      <w:tr w:rsidR="008C3ED9" w:rsidRPr="00531394" w14:paraId="1379B58C" w14:textId="77777777" w:rsidTr="009E63E1">
        <w:trPr>
          <w:trHeight w:val="653"/>
        </w:trPr>
        <w:tc>
          <w:tcPr>
            <w:tcW w:w="1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2432C7D9" w14:textId="77777777" w:rsidR="008C3ED9" w:rsidRPr="00531394" w:rsidRDefault="006E24AA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その他のコメント</w:t>
            </w:r>
          </w:p>
        </w:tc>
        <w:tc>
          <w:tcPr>
            <w:tcW w:w="96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298901" w14:textId="77777777" w:rsidR="008C3ED9" w:rsidRPr="00531394" w:rsidRDefault="008C3ED9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16"/>
              </w:rPr>
            </w:pPr>
          </w:p>
        </w:tc>
      </w:tr>
    </w:tbl>
    <w:p w14:paraId="3F366898" w14:textId="77777777" w:rsidR="0003192E" w:rsidRPr="00531394" w:rsidRDefault="0003192E" w:rsidP="00531394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3" w:type="dxa"/>
        <w:tblInd w:w="-95" w:type="dxa"/>
        <w:tblLook w:val="04A0" w:firstRow="1" w:lastRow="0" w:firstColumn="1" w:lastColumn="0" w:noHBand="0" w:noVBand="1"/>
      </w:tblPr>
      <w:tblGrid>
        <w:gridCol w:w="448"/>
        <w:gridCol w:w="538"/>
        <w:gridCol w:w="457"/>
        <w:gridCol w:w="619"/>
        <w:gridCol w:w="270"/>
        <w:gridCol w:w="90"/>
        <w:gridCol w:w="88"/>
        <w:gridCol w:w="270"/>
        <w:gridCol w:w="571"/>
        <w:gridCol w:w="425"/>
        <w:gridCol w:w="709"/>
        <w:gridCol w:w="424"/>
        <w:gridCol w:w="568"/>
        <w:gridCol w:w="1254"/>
        <w:gridCol w:w="384"/>
        <w:gridCol w:w="732"/>
        <w:gridCol w:w="770"/>
        <w:gridCol w:w="275"/>
        <w:gridCol w:w="613"/>
        <w:gridCol w:w="556"/>
        <w:gridCol w:w="972"/>
      </w:tblGrid>
      <w:tr w:rsidR="0003192E" w:rsidRPr="00531394" w14:paraId="222D3B3D" w14:textId="77777777" w:rsidTr="00071B9A">
        <w:trPr>
          <w:trHeight w:val="365"/>
        </w:trPr>
        <w:tc>
          <w:tcPr>
            <w:tcW w:w="11033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2557538E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  <w:sz w:val="18"/>
              </w:rPr>
              <w:t>保険情報</w:t>
            </w:r>
          </w:p>
        </w:tc>
      </w:tr>
      <w:tr w:rsidR="0003192E" w:rsidRPr="00531394" w14:paraId="618176C4" w14:textId="77777777" w:rsidTr="00531394">
        <w:trPr>
          <w:trHeight w:val="432"/>
        </w:trPr>
        <w:tc>
          <w:tcPr>
            <w:tcW w:w="23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3C466608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595959" w:themeColor="text1" w:themeTint="A6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認証が必要ですか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>?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3C516B2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  <w:r w:rsidRPr="00531394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6B04AA0A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000000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 w:themeColor="background1"/>
              </w:rPr>
              <w:t>はい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CFC39BF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63400E74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 w:themeColor="background1"/>
              </w:rPr>
              <w:t>いいえ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B776F94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認証番号</w:t>
            </w: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00048C6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45F49CC3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 w:themeColor="background1"/>
              </w:rPr>
              <w:t>受診回数</w:t>
            </w:r>
          </w:p>
        </w:tc>
        <w:tc>
          <w:tcPr>
            <w:tcW w:w="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42EAD98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DC6885F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 w:themeColor="background1"/>
              </w:rPr>
              <w:t>認証有効日付</w:t>
            </w:r>
          </w:p>
        </w:tc>
        <w:tc>
          <w:tcPr>
            <w:tcW w:w="9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46A6A6B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03192E" w:rsidRPr="00531394" w14:paraId="11600A44" w14:textId="77777777" w:rsidTr="00531394">
        <w:trPr>
          <w:trHeight w:val="432"/>
        </w:trPr>
        <w:tc>
          <w:tcPr>
            <w:tcW w:w="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B62C9F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Cs/>
                <w:color w:val="FFFFFF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6DDAAD6B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PPO</w:t>
            </w:r>
          </w:p>
        </w:tc>
        <w:tc>
          <w:tcPr>
            <w:tcW w:w="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93BE405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09A7814A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 w:themeColor="background1"/>
              </w:rPr>
              <w:t>HMO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A17B5E4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7AA9ED00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 w:themeColor="background1"/>
              </w:rPr>
              <w:t>その他</w:t>
            </w:r>
          </w:p>
        </w:tc>
        <w:tc>
          <w:tcPr>
            <w:tcW w:w="155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63F61EE5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保険プラン</w:t>
            </w:r>
          </w:p>
        </w:tc>
        <w:tc>
          <w:tcPr>
            <w:tcW w:w="6124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40C27CE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03192E" w:rsidRPr="00531394" w14:paraId="6A191CFE" w14:textId="77777777" w:rsidTr="00531394">
        <w:trPr>
          <w:trHeight w:val="432"/>
        </w:trPr>
        <w:tc>
          <w:tcPr>
            <w:tcW w:w="14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</w:tcPr>
          <w:p w14:paraId="2C7692EB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保険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 xml:space="preserve"> ID</w:t>
            </w:r>
          </w:p>
        </w:tc>
        <w:tc>
          <w:tcPr>
            <w:tcW w:w="190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EF0E65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7D082E66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メディカル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531394">
              <w:rPr>
                <w:rFonts w:ascii="Century Gothic" w:eastAsia="MS PGothic" w:hAnsi="Century Gothic"/>
                <w:b/>
                <w:color w:val="FFFFFF"/>
              </w:rPr>
              <w:t>グループ</w:t>
            </w:r>
          </w:p>
        </w:tc>
        <w:tc>
          <w:tcPr>
            <w:tcW w:w="29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90CF8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30A360FC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000000"/>
                <w:sz w:val="18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 w:themeColor="background1"/>
              </w:rPr>
              <w:t>電話番号</w:t>
            </w:r>
          </w:p>
        </w:tc>
        <w:tc>
          <w:tcPr>
            <w:tcW w:w="21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CC63B0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03192E" w:rsidRPr="00531394" w14:paraId="2E644308" w14:textId="77777777" w:rsidTr="00531394">
        <w:trPr>
          <w:trHeight w:val="432"/>
        </w:trPr>
        <w:tc>
          <w:tcPr>
            <w:tcW w:w="242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607A361B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保険者の氏名</w:t>
            </w:r>
          </w:p>
        </w:tc>
        <w:tc>
          <w:tcPr>
            <w:tcW w:w="248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7A90FC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818F1F5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患者との関係</w:t>
            </w:r>
          </w:p>
        </w:tc>
        <w:tc>
          <w:tcPr>
            <w:tcW w:w="23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0718C0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1B4D41F0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 w:themeColor="background1"/>
              </w:rPr>
              <w:t>DOB</w:t>
            </w:r>
          </w:p>
        </w:tc>
        <w:tc>
          <w:tcPr>
            <w:tcW w:w="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E752E6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</w:tbl>
    <w:p w14:paraId="576C5EF3" w14:textId="77777777" w:rsidR="00C32B11" w:rsidRPr="00531394" w:rsidRDefault="00C32B11" w:rsidP="00531394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890"/>
        <w:gridCol w:w="3560"/>
        <w:gridCol w:w="1440"/>
        <w:gridCol w:w="4142"/>
      </w:tblGrid>
      <w:tr w:rsidR="0003192E" w:rsidRPr="00531394" w14:paraId="147967D7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3837055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  <w:sz w:val="18"/>
              </w:rPr>
              <w:t>受領機関</w:t>
            </w:r>
            <w:r w:rsidRPr="00531394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| </w:t>
            </w:r>
            <w:r w:rsidRPr="00531394">
              <w:rPr>
                <w:rFonts w:ascii="Century Gothic" w:eastAsia="MS PGothic" w:hAnsi="Century Gothic"/>
                <w:b/>
                <w:color w:val="FFFFFF"/>
                <w:sz w:val="18"/>
              </w:rPr>
              <w:t>受領書のドキュメント</w:t>
            </w:r>
          </w:p>
        </w:tc>
      </w:tr>
      <w:tr w:rsidR="0003192E" w:rsidRPr="00531394" w14:paraId="31D1E95E" w14:textId="77777777" w:rsidTr="0003192E">
        <w:trPr>
          <w:trHeight w:val="432"/>
        </w:trPr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091596F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配達方法</w:t>
            </w:r>
          </w:p>
        </w:tc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209EE3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57C40B6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531394">
              <w:rPr>
                <w:rFonts w:ascii="Century Gothic" w:eastAsia="MS PGothic" w:hAnsi="Century Gothic"/>
                <w:b/>
                <w:color w:val="FFFFFF"/>
              </w:rPr>
              <w:t>受領日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B3C38" w14:textId="77777777" w:rsidR="0003192E" w:rsidRPr="00531394" w:rsidRDefault="0003192E" w:rsidP="0053139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</w:tbl>
    <w:p w14:paraId="5CF27764" w14:textId="77777777" w:rsidR="0003192E" w:rsidRPr="00531394" w:rsidRDefault="0003192E" w:rsidP="00531394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8"/>
          <w:szCs w:val="13"/>
        </w:rPr>
      </w:pPr>
    </w:p>
    <w:p w14:paraId="5CDB12AA" w14:textId="77777777" w:rsidR="00B668AD" w:rsidRPr="00531394" w:rsidRDefault="00B668AD" w:rsidP="00531394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5B67EDB4" w14:textId="77777777" w:rsidR="00B668AD" w:rsidRPr="00531394" w:rsidRDefault="00B668AD" w:rsidP="00531394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F51C2" w:rsidRPr="00531394" w14:paraId="72FDA7F0" w14:textId="77777777" w:rsidTr="00C81141">
        <w:trPr>
          <w:trHeight w:val="2706"/>
        </w:trPr>
        <w:tc>
          <w:tcPr>
            <w:tcW w:w="10638" w:type="dxa"/>
          </w:tcPr>
          <w:p w14:paraId="3D170C73" w14:textId="77777777" w:rsidR="00FF51C2" w:rsidRPr="00531394" w:rsidRDefault="00FF51C2" w:rsidP="00531394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531394">
              <w:rPr>
                <w:rFonts w:ascii="Century Gothic" w:eastAsia="MS PGothic" w:hAnsi="Century Gothic"/>
                <w:b/>
                <w:sz w:val="20"/>
              </w:rPr>
              <w:lastRenderedPageBreak/>
              <w:t xml:space="preserve">– </w:t>
            </w:r>
            <w:r w:rsidRPr="00531394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531394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38456D7F" w14:textId="77777777" w:rsidR="00FF51C2" w:rsidRPr="00531394" w:rsidRDefault="00FF51C2" w:rsidP="00531394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5A86732F" w14:textId="77777777" w:rsidR="00FF51C2" w:rsidRPr="00531394" w:rsidRDefault="00FF51C2" w:rsidP="00531394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531394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531394">
              <w:rPr>
                <w:rFonts w:ascii="Century Gothic" w:eastAsia="MS PGothic" w:hAnsi="Century Gothic"/>
                <w:sz w:val="22"/>
              </w:rPr>
              <w:t>がこの</w:t>
            </w:r>
            <w:r w:rsidRPr="00531394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31394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531394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531394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531394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31394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531394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31394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31394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531394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0820A88A" w14:textId="77777777" w:rsidR="006B5ECE" w:rsidRPr="00531394" w:rsidRDefault="006B5ECE" w:rsidP="00531394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531394" w:rsidSect="00E811EF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C601" w14:textId="77777777" w:rsidR="00E811EF" w:rsidRDefault="00E811EF" w:rsidP="00F36FE0">
      <w:r>
        <w:separator/>
      </w:r>
    </w:p>
  </w:endnote>
  <w:endnote w:type="continuationSeparator" w:id="0">
    <w:p w14:paraId="4D89D76B" w14:textId="77777777" w:rsidR="00E811EF" w:rsidRDefault="00E811E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C5164E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99697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DF5760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CBE413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DE12" w14:textId="77777777" w:rsidR="00E811EF" w:rsidRDefault="00E811EF" w:rsidP="00F36FE0">
      <w:r>
        <w:separator/>
      </w:r>
    </w:p>
  </w:footnote>
  <w:footnote w:type="continuationSeparator" w:id="0">
    <w:p w14:paraId="49A3968E" w14:textId="77777777" w:rsidR="00E811EF" w:rsidRDefault="00E811E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390691644">
    <w:abstractNumId w:val="9"/>
  </w:num>
  <w:num w:numId="2" w16cid:durableId="1088162562">
    <w:abstractNumId w:val="8"/>
  </w:num>
  <w:num w:numId="3" w16cid:durableId="1483232224">
    <w:abstractNumId w:val="7"/>
  </w:num>
  <w:num w:numId="4" w16cid:durableId="2077893887">
    <w:abstractNumId w:val="6"/>
  </w:num>
  <w:num w:numId="5" w16cid:durableId="162859175">
    <w:abstractNumId w:val="5"/>
  </w:num>
  <w:num w:numId="6" w16cid:durableId="668796381">
    <w:abstractNumId w:val="4"/>
  </w:num>
  <w:num w:numId="7" w16cid:durableId="1999141129">
    <w:abstractNumId w:val="3"/>
  </w:num>
  <w:num w:numId="8" w16cid:durableId="2141074971">
    <w:abstractNumId w:val="2"/>
  </w:num>
  <w:num w:numId="9" w16cid:durableId="144006999">
    <w:abstractNumId w:val="1"/>
  </w:num>
  <w:num w:numId="10" w16cid:durableId="980231102">
    <w:abstractNumId w:val="0"/>
  </w:num>
  <w:num w:numId="11" w16cid:durableId="975454165">
    <w:abstractNumId w:val="13"/>
  </w:num>
  <w:num w:numId="12" w16cid:durableId="1667630459">
    <w:abstractNumId w:val="16"/>
  </w:num>
  <w:num w:numId="13" w16cid:durableId="269746501">
    <w:abstractNumId w:val="15"/>
  </w:num>
  <w:num w:numId="14" w16cid:durableId="1941138785">
    <w:abstractNumId w:val="11"/>
  </w:num>
  <w:num w:numId="15" w16cid:durableId="993873881">
    <w:abstractNumId w:val="10"/>
  </w:num>
  <w:num w:numId="16" w16cid:durableId="357631934">
    <w:abstractNumId w:val="12"/>
  </w:num>
  <w:num w:numId="17" w16cid:durableId="808745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94"/>
    <w:rsid w:val="0003192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14E79"/>
    <w:rsid w:val="00531394"/>
    <w:rsid w:val="00531F82"/>
    <w:rsid w:val="005345A7"/>
    <w:rsid w:val="00547183"/>
    <w:rsid w:val="00557C38"/>
    <w:rsid w:val="005913EC"/>
    <w:rsid w:val="005A2BD6"/>
    <w:rsid w:val="005B7C30"/>
    <w:rsid w:val="005C1013"/>
    <w:rsid w:val="005E5F8A"/>
    <w:rsid w:val="005F5ABE"/>
    <w:rsid w:val="005F70B0"/>
    <w:rsid w:val="0060246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223F"/>
    <w:rsid w:val="00774101"/>
    <w:rsid w:val="00780D04"/>
    <w:rsid w:val="0078197E"/>
    <w:rsid w:val="007F08AA"/>
    <w:rsid w:val="0081690B"/>
    <w:rsid w:val="008350B3"/>
    <w:rsid w:val="0085124E"/>
    <w:rsid w:val="00852B11"/>
    <w:rsid w:val="00863730"/>
    <w:rsid w:val="008C3ED9"/>
    <w:rsid w:val="008F0F82"/>
    <w:rsid w:val="009152A8"/>
    <w:rsid w:val="00942BD8"/>
    <w:rsid w:val="009541D8"/>
    <w:rsid w:val="00982612"/>
    <w:rsid w:val="009A7594"/>
    <w:rsid w:val="009C2E35"/>
    <w:rsid w:val="009C4A98"/>
    <w:rsid w:val="009C6682"/>
    <w:rsid w:val="009E31FD"/>
    <w:rsid w:val="009E63E1"/>
    <w:rsid w:val="009E71D3"/>
    <w:rsid w:val="009F028C"/>
    <w:rsid w:val="00A06691"/>
    <w:rsid w:val="00A12C16"/>
    <w:rsid w:val="00A17CA8"/>
    <w:rsid w:val="00A2037C"/>
    <w:rsid w:val="00A2277A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AE1F67"/>
    <w:rsid w:val="00B668AD"/>
    <w:rsid w:val="00B73094"/>
    <w:rsid w:val="00B8500C"/>
    <w:rsid w:val="00B91333"/>
    <w:rsid w:val="00BC38F6"/>
    <w:rsid w:val="00BC3D1E"/>
    <w:rsid w:val="00BC4CD6"/>
    <w:rsid w:val="00BC7F9D"/>
    <w:rsid w:val="00C12C0B"/>
    <w:rsid w:val="00C32B11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11EF"/>
    <w:rsid w:val="00E8348B"/>
    <w:rsid w:val="00E85804"/>
    <w:rsid w:val="00EA4C97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EA574"/>
  <w15:docId w15:val="{2B45F55F-E942-2045-8EE7-1561A587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8&amp;utm_language=JP&amp;utm_source=template-word&amp;utm_medium=content&amp;utm_campaign=ic-Mental+Health+Referral+Form-word-77968-jp&amp;lpa=ic+Mental+Health+Referral+Form+word+77968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780760C-1F23-4567-9C8D-1E90E3612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18-04-15T17:50:00Z</cp:lastPrinted>
  <dcterms:created xsi:type="dcterms:W3CDTF">2023-09-07T18:52:00Z</dcterms:created>
  <dcterms:modified xsi:type="dcterms:W3CDTF">2024-03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